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DD0279" w:rsidRDefault="000E679A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:rsidR="00054176" w:rsidRPr="00DD0279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ՄԱՎԻՐ ՀԱՄԱՅՆՔԻ ԱՎԱԳԱՆՈՒ </w:t>
      </w:r>
    </w:p>
    <w:p w:rsidR="000E679A" w:rsidRPr="00DD0279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022 ԹՎԱԿԱՆԻ ՀՈՒՆՎԱՐԻ 17-Ի</w:t>
      </w:r>
      <w:r w:rsidR="000E679A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:rsidR="00553A76" w:rsidRPr="00DD0279" w:rsidRDefault="00054176" w:rsidP="00D4150B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E74D93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 0</w:t>
      </w:r>
      <w:r w:rsidR="00F42C94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0</w:t>
      </w:r>
      <w:r w:rsidR="00E74D93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8-Ա </w:t>
      </w:r>
      <w:r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:rsidR="005C7933" w:rsidRPr="00DD0279" w:rsidRDefault="00A45522" w:rsidP="00CC0A18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ՅԱՍՏԱՆԻ ՀԱՆՐԱՊԵՏՈՒԹՅԱՆ ԱՐՄԱՎԻՐԻ ՄԱՐԶԻ ԱՐՄԱՎԻՐ ՀԱՄԱՅՆՔԻ ԱՐՄԱՎԻՐ ՔԱՂԱՔԻ ԹԻՎ</w:t>
      </w:r>
      <w:r w:rsidR="00AC3F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2</w:t>
      </w:r>
      <w:r w:rsidR="005C7933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ԿԱՆՈՆԱԴՐՈՒԹՅՈՒՆ</w:t>
      </w:r>
    </w:p>
    <w:p w:rsidR="008E2EC1" w:rsidRPr="008E2F41" w:rsidRDefault="007F7F90" w:rsidP="00765147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8E2F4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8E2F4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8E2F4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8E2F4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ԴՐՈՒՅԹՆԵՐ</w:t>
      </w:r>
    </w:p>
    <w:p w:rsidR="008E2EC1" w:rsidRPr="008E2F41" w:rsidRDefault="008E2F41" w:rsidP="008E2F41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&lt;&lt;Հայաստանի Հան</w:t>
      </w:r>
      <w:r w:rsidR="005C7933" w:rsidRPr="008E2F4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ետության Ա</w:t>
      </w:r>
      <w:r w:rsidR="005C7933" w:rsidRPr="008E2F4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վի</w:t>
      </w:r>
      <w:r w:rsidR="005C7933" w:rsidRPr="008E2F4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մա</w:t>
      </w:r>
      <w:r w:rsidR="005C7933" w:rsidRPr="008E2F4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ի Ա</w:t>
      </w:r>
      <w:r w:rsidR="005C7933" w:rsidRPr="008E2F4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վի</w:t>
      </w:r>
      <w:r w:rsidR="005C7933" w:rsidRPr="008E2F4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յնքի Ա</w:t>
      </w:r>
      <w:r w:rsidR="005C7933" w:rsidRPr="008E2F4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վի</w:t>
      </w:r>
      <w:r w:rsidR="005C7933" w:rsidRPr="008E2F4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ղաքի թիվ</w:t>
      </w:r>
      <w:r w:rsidR="00AC3FC1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նկապա</w:t>
      </w:r>
      <w:r w:rsidR="005C7933" w:rsidRPr="008E2F41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8E2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եզ&gt;&gt; </w:t>
      </w:r>
      <w:r w:rsidR="004D7623" w:rsidRPr="008E2F4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մայնքային ոչ առևտրային կազմակերպությունը իրավաբանական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:</w:t>
      </w:r>
    </w:p>
    <w:p w:rsidR="008E2EC1" w:rsidRPr="00DD0279" w:rsidRDefault="008E2EC1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 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B50FA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&lt;&lt;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արզի</w:t>
      </w:r>
      <w:r w:rsidR="005C7933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DD0279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5C7933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DD0279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ի</w:t>
      </w:r>
      <w:r w:rsidR="005C7933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DD0279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թիվ</w:t>
      </w:r>
      <w:r w:rsidR="00AC3F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2</w:t>
      </w:r>
      <w:r w:rsidR="00683DE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անկապարտեզ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&gt;&gt;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281CF3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գրանցմա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մար</w:t>
      </w:r>
      <w:r w:rsidR="00287AB5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03</w:t>
      </w:r>
      <w:r w:rsidR="00287AB5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Ա 086876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իրավահաջորդ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137C2D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8E2F41" w:rsidRDefault="008E2F41" w:rsidP="008E2F41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. </w:t>
      </w:r>
      <w:r w:rsidR="008E2EC1" w:rsidRPr="008E2F4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8E2F4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9F4EC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8E2F4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:rsidR="00B50FA1" w:rsidRPr="00DD0279" w:rsidRDefault="00B0293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="008E2F4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գտնվել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վայր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256E69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</w:t>
      </w:r>
      <w:r w:rsidR="002B090D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ու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</w:t>
      </w:r>
      <w:r w:rsidR="006111C2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արզ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FC2F86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684B40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Արմավիր համայնք, </w:t>
      </w:r>
      <w:r w:rsidR="00FC2F86" w:rsidRPr="00DD0279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</w:t>
      </w:r>
      <w:r w:rsidR="00BA5A23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BA5A23" w:rsidRPr="00DD0279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FC2F86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AC3F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Ջիվանու 40</w:t>
      </w:r>
      <w:r w:rsidR="00F00CD8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9E056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AC3FC1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2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66623B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:rsidR="008E2EC1" w:rsidRPr="00DD0279" w:rsidRDefault="00442CC7" w:rsidP="009A7D3B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lastRenderedPageBreak/>
        <w:t>2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D440E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AC3FC1" w:rsidRPr="00DD0279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2 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DD027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DD027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:rsidR="008E2EC1" w:rsidRPr="00DD0279" w:rsidRDefault="00442CC7" w:rsidP="009A7D3B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D440E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7E392E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E6FB5" w:rsidRPr="00DD0279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CE6FB5" w:rsidRPr="00DD0279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7E392E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2</w:t>
      </w:r>
      <w:r w:rsidR="007E392E" w:rsidRPr="00DD0279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 Армавирской области Армавирской общины Республики Армения</w:t>
      </w:r>
      <w:r w:rsidR="007E392E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7E392E" w:rsidRPr="00DD0279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.</w:t>
      </w:r>
    </w:p>
    <w:p w:rsidR="008E2EC1" w:rsidRPr="00DD0279" w:rsidRDefault="00442CC7" w:rsidP="009A7D3B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D440E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E392E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7E392E" w:rsidRPr="00DD0279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CE6FB5" w:rsidRPr="00DD0279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CE6FB5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2</w:t>
      </w:r>
      <w:r w:rsidR="007E392E" w:rsidRPr="00DD0279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7E392E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ОНО</w:t>
      </w:r>
    </w:p>
    <w:p w:rsidR="008E2EC1" w:rsidRPr="00DD0279" w:rsidRDefault="00442CC7" w:rsidP="009A7D3B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D440E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713B83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19765E" w:rsidRPr="00DD0279">
        <w:rPr>
          <w:rFonts w:ascii="GHEA Grapalat" w:hAnsi="GHEA Grapalat"/>
          <w:sz w:val="24"/>
          <w:szCs w:val="24"/>
          <w:lang w:val="en-US"/>
        </w:rPr>
        <w:t>"</w:t>
      </w:r>
      <w:r w:rsidR="009A7D3B" w:rsidRPr="00DD0279">
        <w:rPr>
          <w:rFonts w:ascii="GHEA Grapalat" w:hAnsi="GHEA Grapalat"/>
          <w:sz w:val="24"/>
          <w:szCs w:val="24"/>
          <w:lang w:val="en-US"/>
        </w:rPr>
        <w:t>Kindergarten No.</w:t>
      </w:r>
      <w:r w:rsidR="00713B83" w:rsidRPr="00DD0279">
        <w:rPr>
          <w:rFonts w:ascii="GHEA Grapalat" w:hAnsi="GHEA Grapalat"/>
          <w:sz w:val="24"/>
          <w:szCs w:val="24"/>
          <w:lang w:val="en-US"/>
        </w:rPr>
        <w:t>2 of Armavir city, Armavir community, Armavir region, Republic of Armenia" Community non-commercial organization</w:t>
      </w:r>
      <w:r w:rsidR="00713B83" w:rsidRPr="00DD0279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»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:rsidR="008E2EC1" w:rsidRPr="00DD0279" w:rsidRDefault="00442CC7" w:rsidP="009A7D3B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)</w:t>
      </w:r>
      <w:r w:rsidR="00D440EF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</w:rPr>
        <w:t>անգլեր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</w:rPr>
        <w:t>կրճա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`</w:t>
      </w:r>
      <w:r w:rsidR="00713B83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19765E" w:rsidRPr="00DD0279">
        <w:rPr>
          <w:rFonts w:ascii="GHEA Grapalat" w:hAnsi="GHEA Grapalat"/>
          <w:sz w:val="24"/>
          <w:szCs w:val="24"/>
          <w:lang w:val="en-US"/>
        </w:rPr>
        <w:t>"</w:t>
      </w:r>
      <w:r w:rsidR="009A7D3B" w:rsidRPr="00DD0279">
        <w:rPr>
          <w:rFonts w:ascii="GHEA Grapalat" w:hAnsi="GHEA Grapalat"/>
          <w:sz w:val="24"/>
          <w:szCs w:val="24"/>
          <w:lang w:val="en-US"/>
        </w:rPr>
        <w:t>Kindergarten No.</w:t>
      </w:r>
      <w:r w:rsidR="00713B83" w:rsidRPr="00DD0279">
        <w:rPr>
          <w:rFonts w:ascii="GHEA Grapalat" w:hAnsi="GHEA Grapalat"/>
          <w:sz w:val="24"/>
          <w:szCs w:val="24"/>
          <w:lang w:val="en-US"/>
        </w:rPr>
        <w:t>2 of Armavir city</w:t>
      </w:r>
      <w:r w:rsidR="0019765E" w:rsidRPr="00DD0279">
        <w:rPr>
          <w:rFonts w:ascii="GHEA Grapalat" w:hAnsi="GHEA Grapalat"/>
          <w:sz w:val="24"/>
          <w:szCs w:val="24"/>
          <w:lang w:val="en-US"/>
        </w:rPr>
        <w:t>"</w:t>
      </w:r>
      <w:r w:rsidR="00490893" w:rsidRPr="00DD0279">
        <w:rPr>
          <w:rFonts w:ascii="GHEA Grapalat" w:hAnsi="GHEA Grapalat"/>
          <w:sz w:val="24"/>
          <w:szCs w:val="24"/>
          <w:lang w:val="en-US"/>
        </w:rPr>
        <w:t xml:space="preserve"> NPO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D440EF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22A93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armavircity.am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7F7F90" w:rsidP="001732C5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I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3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723E7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F7F90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F7F90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3)</w:t>
      </w:r>
      <w:r w:rsidR="007F7F90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F7F90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F7F90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</w:t>
      </w:r>
      <w:r w:rsidR="001732C5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442CC7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8E2EC1" w:rsidRPr="00DD0279" w:rsidRDefault="000E6DB4" w:rsidP="001732C5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DD0279" w:rsidRDefault="001732C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1732C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1732C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:rsidR="008E2EC1" w:rsidRPr="00DD0279" w:rsidRDefault="008E2EC1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lastRenderedPageBreak/>
        <w:t>«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1732C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1732C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5D69B4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5D69B4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5D69B4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5D69B4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392A8B" w:rsidRPr="00DD0279" w:rsidRDefault="00392A8B" w:rsidP="001732C5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մանկապարտեզ է՝ 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DD0279" w:rsidRDefault="008E2EC1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-6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B16B5E" w:rsidRPr="00DD0279" w:rsidRDefault="00B16B5E" w:rsidP="000E4219">
      <w:pPr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DD0279" w:rsidRDefault="00491CC8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491CC8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1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DD0279" w:rsidRDefault="00491CC8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491CC8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0E6DB4" w:rsidP="001732C5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77733" w:rsidRPr="00D4150B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9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0E6DB4" w:rsidP="001732C5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DD0279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2B240E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:rsidR="008E2EC1" w:rsidRPr="00DD0279" w:rsidRDefault="00047439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047439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7B200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7B200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7B200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7B200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7B200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7B200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7B200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7B2005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C131B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6E333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6E333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6E333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:rsidR="008E2EC1" w:rsidRPr="00DD0279" w:rsidRDefault="006E333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6E333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6E333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6E333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6E333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B11BB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6E333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4B373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CF42F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6E333C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E17801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E17801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E17801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E17801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E17801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E17801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DD0279" w:rsidRDefault="00E17801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9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DD0279" w:rsidRDefault="00E73058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DD0279" w:rsidRDefault="00E73058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E73058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E73058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E73058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CF42F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BF447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DD0279" w:rsidRDefault="00E73058" w:rsidP="001732C5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DD0279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DD027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822A93" w:rsidRDefault="00C43C5E" w:rsidP="00B64AEA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:rsidR="00C43C5E" w:rsidRPr="00822A93" w:rsidRDefault="00C43C5E" w:rsidP="00B64AEA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822A93" w:rsidRDefault="00C43C5E" w:rsidP="00B64AEA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822A93" w:rsidRDefault="00C43C5E" w:rsidP="00B64AEA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822A93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822A93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822A93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822A93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3. Տնտես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822A93" w:rsidRDefault="00C43C5E" w:rsidP="00FB3A90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822A93" w:rsidRDefault="00C43C5E" w:rsidP="00FB3A90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822A93" w:rsidRDefault="00C43C5E" w:rsidP="00FB3A90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822A93" w:rsidRDefault="00C43C5E" w:rsidP="00FB3A90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822A93" w:rsidRDefault="008B0B41" w:rsidP="00C43C5E">
      <w:pPr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822A9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822A9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822A9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822A9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822A9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822A9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822A9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822A9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822A93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822A9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822A93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822A93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822A93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Հիմնադիր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822A93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822A93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822A93" w:rsidRDefault="00C43C5E" w:rsidP="00C43C5E">
      <w:pP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822A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822A93" w:rsidRDefault="008B19BE" w:rsidP="008B19B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22A93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կամ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դրա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իր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822A93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822A93" w:rsidRDefault="008B19BE" w:rsidP="008B19B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22A93">
        <w:rPr>
          <w:rFonts w:ascii="GHEA Grapalat" w:hAnsi="GHEA Grapalat" w:cs="Sylfaen"/>
          <w:sz w:val="24"/>
          <w:szCs w:val="24"/>
          <w:lang w:val="hy-AM"/>
        </w:rPr>
        <w:lastRenderedPageBreak/>
        <w:t>61.</w:t>
      </w:r>
      <w:r w:rsidR="00FB3A90" w:rsidRPr="00DD0279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DD0279">
        <w:rPr>
          <w:rFonts w:ascii="GHEA Grapalat" w:hAnsi="GHEA Grapalat" w:cs="Sylfaen"/>
          <w:sz w:val="24"/>
          <w:szCs w:val="24"/>
          <w:lang w:val="hy-AM"/>
        </w:rPr>
        <w:t>է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822A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A93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822A93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DD0279" w:rsidRDefault="00743750" w:rsidP="008B19B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.</w:t>
      </w:r>
      <w:r w:rsidRPr="00DD0279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DD0279" w:rsidRDefault="00AE3454" w:rsidP="008B19B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.</w:t>
      </w:r>
      <w:r w:rsidRPr="00DD0279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DD0279" w:rsidRDefault="00AE3454" w:rsidP="008B19B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DD0279" w:rsidRDefault="00AE3454" w:rsidP="008B19B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DD0279" w:rsidRDefault="00AE3454" w:rsidP="008B19B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DD0279" w:rsidRDefault="00AE3454" w:rsidP="00F2283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DD0279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DD0279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DD0279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DD0279" w:rsidRDefault="00AE3454" w:rsidP="00F2283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DD0279" w:rsidRDefault="00F22833" w:rsidP="00F2283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DD0279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DD0279" w:rsidRDefault="00F22833" w:rsidP="00F2283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և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ու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DD0279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DD0279" w:rsidRDefault="00F22833" w:rsidP="00F2283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և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0279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DD0279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DD0279" w:rsidRDefault="00AE3454" w:rsidP="00F2283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/>
          <w:sz w:val="24"/>
          <w:szCs w:val="24"/>
          <w:lang w:val="hy-AM"/>
        </w:rPr>
        <w:t>69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>)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DD0279" w:rsidRDefault="003B0333" w:rsidP="00F22833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D0279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DD027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DD0279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DD02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DD02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DD02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684725" w:rsidRPr="00AD53AE" w:rsidRDefault="00AE3454" w:rsidP="001732C5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0279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DD0279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DD0279">
        <w:rPr>
          <w:rFonts w:ascii="GHEA Grapalat" w:hAnsi="GHEA Grapalat"/>
          <w:sz w:val="24"/>
          <w:szCs w:val="24"/>
          <w:lang w:val="hy-AM"/>
        </w:rPr>
        <w:t>:</w:t>
      </w:r>
    </w:p>
    <w:sectPr w:rsidR="00684725" w:rsidRPr="00AD53AE" w:rsidSect="007715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A3" w:rsidRDefault="00CE39A3" w:rsidP="006A1FE1">
      <w:pPr>
        <w:spacing w:after="0" w:line="240" w:lineRule="auto"/>
      </w:pPr>
      <w:r>
        <w:separator/>
      </w:r>
    </w:p>
  </w:endnote>
  <w:endnote w:type="continuationSeparator" w:id="1">
    <w:p w:rsidR="00CE39A3" w:rsidRDefault="00CE39A3" w:rsidP="006A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4310"/>
      <w:docPartObj>
        <w:docPartGallery w:val="Page Numbers (Bottom of Page)"/>
        <w:docPartUnique/>
      </w:docPartObj>
    </w:sdtPr>
    <w:sdtContent>
      <w:p w:rsidR="006A1FE1" w:rsidRDefault="002A31C5">
        <w:pPr>
          <w:pStyle w:val="ac"/>
          <w:jc w:val="center"/>
        </w:pPr>
        <w:fldSimple w:instr=" PAGE   \* MERGEFORMAT ">
          <w:r w:rsidR="00B11BBE">
            <w:rPr>
              <w:noProof/>
            </w:rPr>
            <w:t>9</w:t>
          </w:r>
        </w:fldSimple>
      </w:p>
    </w:sdtContent>
  </w:sdt>
  <w:p w:rsidR="006A1FE1" w:rsidRDefault="006A1F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A3" w:rsidRDefault="00CE39A3" w:rsidP="006A1FE1">
      <w:pPr>
        <w:spacing w:after="0" w:line="240" w:lineRule="auto"/>
      </w:pPr>
      <w:r>
        <w:separator/>
      </w:r>
    </w:p>
  </w:footnote>
  <w:footnote w:type="continuationSeparator" w:id="1">
    <w:p w:rsidR="00CE39A3" w:rsidRDefault="00CE39A3" w:rsidP="006A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EC1"/>
    <w:rsid w:val="00011F35"/>
    <w:rsid w:val="00024A17"/>
    <w:rsid w:val="00030829"/>
    <w:rsid w:val="0003512C"/>
    <w:rsid w:val="00047439"/>
    <w:rsid w:val="00053702"/>
    <w:rsid w:val="00054176"/>
    <w:rsid w:val="000559D6"/>
    <w:rsid w:val="000E4219"/>
    <w:rsid w:val="000E679A"/>
    <w:rsid w:val="000E6DB4"/>
    <w:rsid w:val="000F479B"/>
    <w:rsid w:val="00137C2D"/>
    <w:rsid w:val="00141E28"/>
    <w:rsid w:val="00143535"/>
    <w:rsid w:val="0016344E"/>
    <w:rsid w:val="001732C5"/>
    <w:rsid w:val="00183CC7"/>
    <w:rsid w:val="0019765E"/>
    <w:rsid w:val="001A1A7D"/>
    <w:rsid w:val="001A1CA1"/>
    <w:rsid w:val="001E74B4"/>
    <w:rsid w:val="001F0EB0"/>
    <w:rsid w:val="00237C3F"/>
    <w:rsid w:val="0024730B"/>
    <w:rsid w:val="00255AF3"/>
    <w:rsid w:val="00256E69"/>
    <w:rsid w:val="002816B8"/>
    <w:rsid w:val="00281CF3"/>
    <w:rsid w:val="0028566C"/>
    <w:rsid w:val="00287AB5"/>
    <w:rsid w:val="002A31C5"/>
    <w:rsid w:val="002B090D"/>
    <w:rsid w:val="002B240E"/>
    <w:rsid w:val="00302D23"/>
    <w:rsid w:val="00305BB5"/>
    <w:rsid w:val="00330CAD"/>
    <w:rsid w:val="00344B11"/>
    <w:rsid w:val="00345014"/>
    <w:rsid w:val="00361772"/>
    <w:rsid w:val="00380112"/>
    <w:rsid w:val="00392A8B"/>
    <w:rsid w:val="00397D16"/>
    <w:rsid w:val="00397D27"/>
    <w:rsid w:val="003B0333"/>
    <w:rsid w:val="003D479E"/>
    <w:rsid w:val="00427768"/>
    <w:rsid w:val="00431351"/>
    <w:rsid w:val="00442CC7"/>
    <w:rsid w:val="00490893"/>
    <w:rsid w:val="00491CC8"/>
    <w:rsid w:val="004B3736"/>
    <w:rsid w:val="004D7623"/>
    <w:rsid w:val="004E236A"/>
    <w:rsid w:val="005157A8"/>
    <w:rsid w:val="00527C13"/>
    <w:rsid w:val="00553A76"/>
    <w:rsid w:val="005B6F4B"/>
    <w:rsid w:val="005C7933"/>
    <w:rsid w:val="005D69B4"/>
    <w:rsid w:val="005F29A3"/>
    <w:rsid w:val="006111C2"/>
    <w:rsid w:val="006207A9"/>
    <w:rsid w:val="0066623B"/>
    <w:rsid w:val="0067101D"/>
    <w:rsid w:val="00683DE1"/>
    <w:rsid w:val="00684725"/>
    <w:rsid w:val="00684B40"/>
    <w:rsid w:val="006A1FE1"/>
    <w:rsid w:val="006B3324"/>
    <w:rsid w:val="006C1BCF"/>
    <w:rsid w:val="006E333C"/>
    <w:rsid w:val="00713B83"/>
    <w:rsid w:val="00723E7F"/>
    <w:rsid w:val="00742181"/>
    <w:rsid w:val="00743750"/>
    <w:rsid w:val="00765147"/>
    <w:rsid w:val="0077152F"/>
    <w:rsid w:val="007A0185"/>
    <w:rsid w:val="007A7EA8"/>
    <w:rsid w:val="007B2005"/>
    <w:rsid w:val="007E392E"/>
    <w:rsid w:val="007E5BC1"/>
    <w:rsid w:val="007F1791"/>
    <w:rsid w:val="007F7F90"/>
    <w:rsid w:val="00822A93"/>
    <w:rsid w:val="008305FC"/>
    <w:rsid w:val="00840515"/>
    <w:rsid w:val="00877733"/>
    <w:rsid w:val="0089348B"/>
    <w:rsid w:val="008A12D4"/>
    <w:rsid w:val="008B0B41"/>
    <w:rsid w:val="008B19BE"/>
    <w:rsid w:val="008E2EC1"/>
    <w:rsid w:val="008E2F41"/>
    <w:rsid w:val="0095292A"/>
    <w:rsid w:val="009A7D3B"/>
    <w:rsid w:val="009E056E"/>
    <w:rsid w:val="009F4ECB"/>
    <w:rsid w:val="009F7543"/>
    <w:rsid w:val="00A15083"/>
    <w:rsid w:val="00A31888"/>
    <w:rsid w:val="00A45522"/>
    <w:rsid w:val="00A85C56"/>
    <w:rsid w:val="00AC3FC1"/>
    <w:rsid w:val="00AD0412"/>
    <w:rsid w:val="00AD53AE"/>
    <w:rsid w:val="00AE3454"/>
    <w:rsid w:val="00AF184A"/>
    <w:rsid w:val="00B02937"/>
    <w:rsid w:val="00B03B21"/>
    <w:rsid w:val="00B11BBE"/>
    <w:rsid w:val="00B16B5E"/>
    <w:rsid w:val="00B50FA1"/>
    <w:rsid w:val="00B571F0"/>
    <w:rsid w:val="00B64AEA"/>
    <w:rsid w:val="00B81572"/>
    <w:rsid w:val="00B96BB4"/>
    <w:rsid w:val="00BA5A23"/>
    <w:rsid w:val="00BC63DB"/>
    <w:rsid w:val="00BD4A62"/>
    <w:rsid w:val="00BF4471"/>
    <w:rsid w:val="00C03388"/>
    <w:rsid w:val="00C131BC"/>
    <w:rsid w:val="00C23AA8"/>
    <w:rsid w:val="00C43C5E"/>
    <w:rsid w:val="00C71D72"/>
    <w:rsid w:val="00C81D91"/>
    <w:rsid w:val="00CC0A18"/>
    <w:rsid w:val="00CE39A3"/>
    <w:rsid w:val="00CE6FB5"/>
    <w:rsid w:val="00CF42F4"/>
    <w:rsid w:val="00D23900"/>
    <w:rsid w:val="00D4150B"/>
    <w:rsid w:val="00D440EF"/>
    <w:rsid w:val="00D544CD"/>
    <w:rsid w:val="00D71CF9"/>
    <w:rsid w:val="00DD0279"/>
    <w:rsid w:val="00E17801"/>
    <w:rsid w:val="00E73058"/>
    <w:rsid w:val="00E74D93"/>
    <w:rsid w:val="00E91D36"/>
    <w:rsid w:val="00EC1AFD"/>
    <w:rsid w:val="00EF76F4"/>
    <w:rsid w:val="00F00CD8"/>
    <w:rsid w:val="00F22833"/>
    <w:rsid w:val="00F34C3A"/>
    <w:rsid w:val="00F42C94"/>
    <w:rsid w:val="00F42EDA"/>
    <w:rsid w:val="00FB3A90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1EC0-EDB6-46E1-95B7-4EC14959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Անահիտ</cp:lastModifiedBy>
  <cp:revision>206</cp:revision>
  <cp:lastPrinted>2022-01-14T12:04:00Z</cp:lastPrinted>
  <dcterms:created xsi:type="dcterms:W3CDTF">2022-01-12T11:23:00Z</dcterms:created>
  <dcterms:modified xsi:type="dcterms:W3CDTF">2022-01-21T11:02:00Z</dcterms:modified>
</cp:coreProperties>
</file>